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F56D0B"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F56D0B">
      <w:r>
        <w:rPr>
          <w:noProof/>
        </w:rPr>
        <w:pict>
          <v:roundrect id="_x0000_s1055" style="position:absolute;margin-left:238.65pt;margin-top:1.3pt;width:279.9pt;height:336.2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2C2829" w:rsidRDefault="000772F1" w:rsidP="002C2829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</w:t>
                  </w:r>
                  <w:r w:rsidR="002C2829">
                    <w:rPr>
                      <w:color w:val="FF0000"/>
                      <w:sz w:val="32"/>
                      <w:szCs w:val="32"/>
                    </w:rPr>
                    <w:t>ovider</w:t>
                  </w:r>
                </w:p>
                <w:p w:rsidR="002C2829" w:rsidRPr="002C2829" w:rsidRDefault="002C2829" w:rsidP="002C282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2C2829">
                    <w:rPr>
                      <w:color w:val="000000" w:themeColor="text1"/>
                      <w:sz w:val="28"/>
                      <w:szCs w:val="28"/>
                    </w:rPr>
                    <w:t>View All News  Data Set Details,</w:t>
                  </w:r>
                </w:p>
                <w:p w:rsidR="002C2829" w:rsidRPr="002C2829" w:rsidRDefault="002C2829" w:rsidP="002C2829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2C2829">
                    <w:rPr>
                      <w:color w:val="000000" w:themeColor="text1"/>
                      <w:sz w:val="28"/>
                      <w:szCs w:val="28"/>
                    </w:rPr>
                    <w:t>Search On News Data Set Details</w:t>
                  </w:r>
                  <w:r w:rsidRPr="002C2829">
                    <w:rPr>
                      <w:color w:val="000000" w:themeColor="text1"/>
                      <w:sz w:val="32"/>
                      <w:szCs w:val="32"/>
                    </w:rPr>
                    <w:t>,</w:t>
                  </w:r>
                </w:p>
                <w:p w:rsidR="002C2829" w:rsidRPr="002C2829" w:rsidRDefault="002C2829" w:rsidP="002C282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2C2829">
                    <w:rPr>
                      <w:color w:val="000000" w:themeColor="text1"/>
                      <w:sz w:val="32"/>
                      <w:szCs w:val="32"/>
                    </w:rPr>
                    <w:t xml:space="preserve">View </w:t>
                  </w:r>
                  <w:r w:rsidRPr="002C2829">
                    <w:rPr>
                      <w:color w:val="000000" w:themeColor="text1"/>
                      <w:sz w:val="28"/>
                      <w:szCs w:val="28"/>
                    </w:rPr>
                    <w:t>Fake News,</w:t>
                  </w:r>
                </w:p>
                <w:p w:rsidR="002C2829" w:rsidRPr="002C2829" w:rsidRDefault="002C2829" w:rsidP="002C282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2C2829">
                    <w:rPr>
                      <w:color w:val="000000" w:themeColor="text1"/>
                      <w:sz w:val="28"/>
                      <w:szCs w:val="28"/>
                    </w:rPr>
                    <w:t xml:space="preserve">Positive News, </w:t>
                  </w:r>
                </w:p>
                <w:p w:rsidR="002C2829" w:rsidRPr="002C2829" w:rsidRDefault="002C2829" w:rsidP="002C282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2C2829">
                    <w:rPr>
                      <w:color w:val="000000" w:themeColor="text1"/>
                      <w:sz w:val="28"/>
                      <w:szCs w:val="28"/>
                    </w:rPr>
                    <w:t>Negative News,</w:t>
                  </w:r>
                </w:p>
                <w:p w:rsidR="002C2829" w:rsidRPr="002C2829" w:rsidRDefault="002C2829" w:rsidP="002C282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2C2829">
                    <w:rPr>
                      <w:color w:val="000000" w:themeColor="text1"/>
                      <w:sz w:val="28"/>
                      <w:szCs w:val="28"/>
                    </w:rPr>
                    <w:t>View News Accuracy,</w:t>
                  </w:r>
                </w:p>
                <w:p w:rsidR="002C2829" w:rsidRPr="002C2829" w:rsidRDefault="002C2829" w:rsidP="002C282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2C2829">
                    <w:rPr>
                      <w:color w:val="000000" w:themeColor="text1"/>
                      <w:sz w:val="28"/>
                      <w:szCs w:val="28"/>
                    </w:rPr>
                    <w:t>View News Results,</w:t>
                  </w:r>
                </w:p>
                <w:p w:rsidR="002C2829" w:rsidRPr="002C2829" w:rsidRDefault="002C2829" w:rsidP="002C282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2C2829">
                    <w:rPr>
                      <w:color w:val="000000" w:themeColor="text1"/>
                      <w:sz w:val="28"/>
                      <w:szCs w:val="28"/>
                    </w:rPr>
                    <w:t>View News Score Results,</w:t>
                  </w:r>
                </w:p>
                <w:p w:rsidR="000772F1" w:rsidRDefault="002C2829" w:rsidP="002C2829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2C2829">
                    <w:rPr>
                      <w:color w:val="000000" w:themeColor="text1"/>
                      <w:sz w:val="28"/>
                      <w:szCs w:val="28"/>
                    </w:rPr>
                    <w:t>View All Remote Users</w:t>
                  </w:r>
                  <w:r w:rsidRPr="002C2829">
                    <w:rPr>
                      <w:color w:val="FF0000"/>
                      <w:sz w:val="28"/>
                      <w:szCs w:val="28"/>
                    </w:rPr>
                    <w:t>,</w:t>
                  </w:r>
                </w:p>
                <w:p w:rsidR="002C2829" w:rsidRDefault="002C2829" w:rsidP="0063102F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A007C8" w:rsidRDefault="00F56D0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F56D0B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F56D0B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F56D0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56D0B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F56D0B" w:rsidP="006406A5">
      <w:pPr>
        <w:tabs>
          <w:tab w:val="left" w:pos="2831"/>
        </w:tabs>
        <w:rPr>
          <w:b/>
          <w:color w:val="FF0000"/>
        </w:rPr>
      </w:pPr>
      <w:r w:rsidRPr="00F56D0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F56D0B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56D0B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F56D0B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109.3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F56D0B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F56D0B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8.25pt;width:264.75pt;height:255.6pt;z-index:251680768" strokecolor="white [3212]">
            <v:textbox>
              <w:txbxContent>
                <w:p w:rsidR="002C2829" w:rsidRDefault="002C2829" w:rsidP="002C2829"/>
                <w:p w:rsidR="002C2829" w:rsidRDefault="002C2829" w:rsidP="002C2829"/>
                <w:p w:rsidR="002C2829" w:rsidRDefault="006F0E51" w:rsidP="002C2829">
                  <w:r w:rsidRPr="002C2829">
                    <w:t xml:space="preserve"> </w:t>
                  </w:r>
                  <w:r w:rsidR="002C2829">
                    <w:t>REGISTER AND LOGIN,</w:t>
                  </w:r>
                </w:p>
                <w:p w:rsidR="002C2829" w:rsidRDefault="002C2829" w:rsidP="002C2829">
                  <w:r>
                    <w:t>POST NEWS DATA SETS,</w:t>
                  </w:r>
                </w:p>
                <w:p w:rsidR="002C2829" w:rsidRDefault="002C2829" w:rsidP="002C2829">
                  <w:r>
                    <w:t>SEARCH ON NEWS DATA DETAILS,</w:t>
                  </w:r>
                </w:p>
                <w:p w:rsidR="00BF1E55" w:rsidRPr="002C2829" w:rsidRDefault="002C2829" w:rsidP="002C2829">
                  <w:r>
                    <w:t>VIEW YOUR PROFILE.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59" w:rsidRDefault="004F3259" w:rsidP="00297231">
      <w:pPr>
        <w:spacing w:after="0" w:line="240" w:lineRule="auto"/>
      </w:pPr>
      <w:r>
        <w:separator/>
      </w:r>
    </w:p>
  </w:endnote>
  <w:endnote w:type="continuationSeparator" w:id="1">
    <w:p w:rsidR="004F3259" w:rsidRDefault="004F325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59" w:rsidRDefault="004F3259" w:rsidP="00297231">
      <w:pPr>
        <w:spacing w:after="0" w:line="240" w:lineRule="auto"/>
      </w:pPr>
      <w:r>
        <w:separator/>
      </w:r>
    </w:p>
  </w:footnote>
  <w:footnote w:type="continuationSeparator" w:id="1">
    <w:p w:rsidR="004F3259" w:rsidRDefault="004F325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2829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4F3259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301F7"/>
    <w:rsid w:val="00C3447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AEE"/>
    <w:rsid w:val="00F54F8F"/>
    <w:rsid w:val="00F56D0B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7030a0" strokecolor="#00b050"/>
    </o:shapedefaults>
    <o:shapelayout v:ext="edit">
      <o:idmap v:ext="edit" data="1"/>
      <o:rules v:ext="edit">
        <o:r id="V:Rule9" type="connector" idref="#_x0000_s1048"/>
        <o:r id="V:Rule10" type="connector" idref="#_x0000_s1063"/>
        <o:r id="V:Rule11" type="connector" idref="#_x0000_s1034"/>
        <o:r id="V:Rule12" type="connector" idref="#_x0000_s1058"/>
        <o:r id="V:Rule13" type="connector" idref="#_x0000_s1041"/>
        <o:r id="V:Rule14" type="connector" idref="#_x0000_s1053"/>
        <o:r id="V:Rule15" type="connector" idref="#_x0000_s1065"/>
        <o:r id="V:Rule1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57</cp:revision>
  <dcterms:created xsi:type="dcterms:W3CDTF">2013-02-12T05:16:00Z</dcterms:created>
  <dcterms:modified xsi:type="dcterms:W3CDTF">2021-03-04T07:14:00Z</dcterms:modified>
</cp:coreProperties>
</file>